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65" w:rsidRDefault="00824AC3" w:rsidP="00FD5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бращения к Г</w:t>
      </w:r>
      <w:r w:rsidR="00FD52FE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="00CF6DF4">
        <w:rPr>
          <w:rFonts w:ascii="Times New Roman" w:hAnsi="Times New Roman" w:cs="Times New Roman"/>
          <w:b/>
          <w:sz w:val="28"/>
          <w:szCs w:val="28"/>
        </w:rPr>
        <w:t xml:space="preserve">Осичковского </w:t>
      </w:r>
      <w:r w:rsidR="0062711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D52F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D52FE" w:rsidRDefault="00FD52FE" w:rsidP="00882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FE" w:rsidRDefault="00D10618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52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F6DF4">
        <w:rPr>
          <w:rFonts w:ascii="Times New Roman" w:hAnsi="Times New Roman" w:cs="Times New Roman"/>
          <w:sz w:val="28"/>
          <w:szCs w:val="28"/>
        </w:rPr>
        <w:t xml:space="preserve">Осичковского </w:t>
      </w:r>
    </w:p>
    <w:p w:rsidR="00165CDA" w:rsidRDefault="00D10618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4AC3">
        <w:rPr>
          <w:rFonts w:ascii="Times New Roman" w:hAnsi="Times New Roman" w:cs="Times New Roman"/>
          <w:sz w:val="28"/>
          <w:szCs w:val="28"/>
        </w:rPr>
        <w:t>сельского</w:t>
      </w:r>
      <w:r w:rsidR="00165CD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65CDA" w:rsidRDefault="00D10618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6DF4">
        <w:rPr>
          <w:rFonts w:ascii="Times New Roman" w:hAnsi="Times New Roman" w:cs="Times New Roman"/>
          <w:sz w:val="28"/>
          <w:szCs w:val="28"/>
        </w:rPr>
        <w:t>Т.В. Гладких</w:t>
      </w:r>
    </w:p>
    <w:p w:rsidR="00CB17BF" w:rsidRDefault="00D10618" w:rsidP="00882E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7BF"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6D459A" w:rsidRDefault="006D459A" w:rsidP="00882E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D459A" w:rsidRDefault="006D459A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618">
        <w:rPr>
          <w:rFonts w:ascii="Times New Roman" w:hAnsi="Times New Roman" w:cs="Times New Roman"/>
          <w:sz w:val="28"/>
          <w:szCs w:val="28"/>
        </w:rPr>
        <w:tab/>
      </w:r>
      <w:r w:rsidR="00D10618">
        <w:rPr>
          <w:rFonts w:ascii="Times New Roman" w:hAnsi="Times New Roman" w:cs="Times New Roman"/>
          <w:sz w:val="28"/>
          <w:szCs w:val="28"/>
        </w:rPr>
        <w:tab/>
      </w:r>
      <w:r w:rsidR="00D10618">
        <w:rPr>
          <w:rFonts w:ascii="Times New Roman" w:hAnsi="Times New Roman" w:cs="Times New Roman"/>
          <w:sz w:val="28"/>
          <w:szCs w:val="28"/>
        </w:rPr>
        <w:tab/>
      </w:r>
      <w:r w:rsidR="00D106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6D459A" w:rsidRDefault="006D459A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щей)</w:t>
      </w:r>
      <w:r w:rsidR="00D10618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E5C06" w:rsidRDefault="00CF6DF4" w:rsidP="008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E5C0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E5C06" w:rsidRDefault="00EE5C06" w:rsidP="0080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2D0B"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:rsidR="00F82D0B" w:rsidRDefault="00CF6DF4" w:rsidP="0080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2D0B">
        <w:rPr>
          <w:rFonts w:ascii="Times New Roman" w:hAnsi="Times New Roman" w:cs="Times New Roman"/>
          <w:sz w:val="28"/>
          <w:szCs w:val="28"/>
        </w:rPr>
        <w:t xml:space="preserve"> тел. _______________________</w:t>
      </w:r>
    </w:p>
    <w:p w:rsidR="00157706" w:rsidRDefault="00157706" w:rsidP="0080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06" w:rsidRDefault="00157706" w:rsidP="00165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06" w:rsidRDefault="00CF6DF4" w:rsidP="001577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Татьяна Васильевна!</w:t>
      </w:r>
    </w:p>
    <w:p w:rsidR="00157706" w:rsidRDefault="00157706" w:rsidP="0015770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7706" w:rsidRDefault="00157706" w:rsidP="0015770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(излагается суть обращения)</w:t>
      </w:r>
    </w:p>
    <w:p w:rsidR="00157706" w:rsidRDefault="00157706" w:rsidP="00157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7706" w:rsidRDefault="00157706" w:rsidP="00157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06" w:rsidRDefault="00157706" w:rsidP="00157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Подпись</w:t>
      </w:r>
    </w:p>
    <w:p w:rsidR="00621CBD" w:rsidRDefault="00621CBD" w:rsidP="00157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DF" w:rsidRDefault="00621CBD" w:rsidP="00801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AC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исьменные обращения гра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>ждан представляются в приемную Админи</w:t>
      </w:r>
      <w:bookmarkStart w:id="0" w:name="_GoBack"/>
      <w:bookmarkEnd w:id="0"/>
      <w:r w:rsidR="00CF6DF4">
        <w:rPr>
          <w:rFonts w:ascii="Times New Roman" w:hAnsi="Times New Roman" w:cs="Times New Roman"/>
          <w:b/>
          <w:i/>
          <w:sz w:val="28"/>
          <w:szCs w:val="28"/>
        </w:rPr>
        <w:t>страции Осичковского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 направляются по почте по адресу: </w:t>
      </w:r>
    </w:p>
    <w:p w:rsidR="00824AC3" w:rsidRDefault="00CF6DF4" w:rsidP="00801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03622</w:t>
      </w:r>
      <w:r w:rsidR="00621CB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лгоградская 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 област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1CBD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уднянский 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 район,</w:t>
      </w:r>
    </w:p>
    <w:p w:rsidR="00AF6EBB" w:rsidRDefault="00CF6DF4" w:rsidP="00801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и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ул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рная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824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4AC3" w:rsidRPr="00CF6DF4" w:rsidRDefault="00621CBD" w:rsidP="00824AC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 направляются</w:t>
      </w:r>
      <w:r w:rsidR="00CF6DF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54A09" w:rsidRPr="008019B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454A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4A09">
        <w:rPr>
          <w:rFonts w:ascii="Times New Roman" w:hAnsi="Times New Roman" w:cs="Times New Roman"/>
          <w:b/>
          <w:i/>
          <w:sz w:val="28"/>
          <w:szCs w:val="28"/>
        </w:rPr>
        <w:t>электронный адрес</w:t>
      </w:r>
      <w:r w:rsidR="000324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6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F6DF4">
        <w:rPr>
          <w:rFonts w:ascii="Times New Roman" w:hAnsi="Times New Roman" w:cs="Times New Roman"/>
          <w:b/>
          <w:i/>
          <w:sz w:val="28"/>
          <w:szCs w:val="28"/>
          <w:lang w:val="en-US"/>
        </w:rPr>
        <w:t>osihciglava</w:t>
      </w:r>
      <w:proofErr w:type="spellEnd"/>
      <w:r w:rsidR="00CF6DF4" w:rsidRPr="00CF6DF4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CF6DF4">
        <w:rPr>
          <w:rFonts w:ascii="Times New Roman" w:hAnsi="Times New Roman" w:cs="Times New Roman"/>
          <w:b/>
          <w:i/>
          <w:sz w:val="28"/>
          <w:szCs w:val="28"/>
          <w:lang w:val="en-US"/>
        </w:rPr>
        <w:t>yandex</w:t>
      </w:r>
      <w:proofErr w:type="spellEnd"/>
      <w:r w:rsidR="00CF6DF4" w:rsidRPr="00CF6DF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CF6DF4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621CBD" w:rsidRPr="00AF6EBB" w:rsidRDefault="00621CBD" w:rsidP="00801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06" w:rsidRPr="00157706" w:rsidRDefault="00157706" w:rsidP="00801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59A" w:rsidRPr="006D459A" w:rsidRDefault="006D459A" w:rsidP="00165CD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2FE" w:rsidRPr="00FD52FE" w:rsidRDefault="00FD52FE" w:rsidP="00FD5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D52FE" w:rsidRPr="00FD52FE" w:rsidSect="00FB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7195"/>
    <w:rsid w:val="00032487"/>
    <w:rsid w:val="00157706"/>
    <w:rsid w:val="00165CDA"/>
    <w:rsid w:val="00296667"/>
    <w:rsid w:val="003407C5"/>
    <w:rsid w:val="00454A09"/>
    <w:rsid w:val="004D1F81"/>
    <w:rsid w:val="00596B5E"/>
    <w:rsid w:val="005B562C"/>
    <w:rsid w:val="00606CE8"/>
    <w:rsid w:val="00621CBD"/>
    <w:rsid w:val="0062711D"/>
    <w:rsid w:val="006654EF"/>
    <w:rsid w:val="006D459A"/>
    <w:rsid w:val="00777195"/>
    <w:rsid w:val="007A00AD"/>
    <w:rsid w:val="008019B1"/>
    <w:rsid w:val="00824AC3"/>
    <w:rsid w:val="008521E4"/>
    <w:rsid w:val="00882ED2"/>
    <w:rsid w:val="00A617F5"/>
    <w:rsid w:val="00AF6EBB"/>
    <w:rsid w:val="00B51B8C"/>
    <w:rsid w:val="00CB17BF"/>
    <w:rsid w:val="00CF6DF4"/>
    <w:rsid w:val="00D10618"/>
    <w:rsid w:val="00D623D0"/>
    <w:rsid w:val="00DD2B3C"/>
    <w:rsid w:val="00E70F56"/>
    <w:rsid w:val="00E740DF"/>
    <w:rsid w:val="00EB644A"/>
    <w:rsid w:val="00EE5C06"/>
    <w:rsid w:val="00F82D0B"/>
    <w:rsid w:val="00FB2565"/>
    <w:rsid w:val="00FD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C3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2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C3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24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4E9-69E2-4374-87D6-7DBF388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First</cp:lastModifiedBy>
  <cp:revision>4</cp:revision>
  <dcterms:created xsi:type="dcterms:W3CDTF">2016-06-22T05:57:00Z</dcterms:created>
  <dcterms:modified xsi:type="dcterms:W3CDTF">2016-06-22T07:10:00Z</dcterms:modified>
</cp:coreProperties>
</file>